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C1" w:rsidRDefault="00895FC1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90E31" w:rsidRDefault="00990E31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90E31" w:rsidRPr="00DB213E" w:rsidRDefault="00990E31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645A5" w:rsidRPr="00DB213E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B213E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DB213E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B213E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DB213E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DB213E">
        <w:rPr>
          <w:rFonts w:ascii="Bodoni MT" w:hAnsi="Bodoni MT" w:cs="Times New Roman"/>
          <w:b/>
          <w:bCs/>
          <w:sz w:val="36"/>
        </w:rPr>
        <w:t>0</w:t>
      </w:r>
      <w:r w:rsidR="00A63C95">
        <w:rPr>
          <w:rFonts w:ascii="Bodoni MT" w:hAnsi="Bodoni MT" w:cs="Times New Roman"/>
          <w:b/>
          <w:bCs/>
          <w:sz w:val="36"/>
        </w:rPr>
        <w:t>12</w:t>
      </w:r>
      <w:r w:rsidR="00906341" w:rsidRPr="00DB213E">
        <w:rPr>
          <w:rFonts w:ascii="Bodoni MT" w:hAnsi="Bodoni MT" w:cs="Times New Roman"/>
          <w:b/>
          <w:bCs/>
          <w:sz w:val="36"/>
        </w:rPr>
        <w:t>/201</w:t>
      </w:r>
      <w:r w:rsidR="001240DF" w:rsidRPr="00DB213E">
        <w:rPr>
          <w:rFonts w:ascii="Bodoni MT" w:hAnsi="Bodoni MT" w:cs="Times New Roman"/>
          <w:b/>
          <w:bCs/>
          <w:sz w:val="36"/>
        </w:rPr>
        <w:t>8</w:t>
      </w:r>
      <w:r w:rsidR="00705121" w:rsidRPr="00DB213E">
        <w:rPr>
          <w:rFonts w:ascii="Bodoni MT" w:hAnsi="Bodoni MT" w:cs="Times New Roman"/>
          <w:b/>
          <w:bCs/>
          <w:sz w:val="36"/>
        </w:rPr>
        <w:t>/SENAR-AR/MT</w:t>
      </w:r>
    </w:p>
    <w:p w:rsidR="00895FC1" w:rsidRDefault="00895FC1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990E31" w:rsidRPr="00DB213E" w:rsidRDefault="00990E31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DB213E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o</w:t>
      </w:r>
      <w:r w:rsidR="00C95E56" w:rsidRPr="00DB213E">
        <w:rPr>
          <w:rFonts w:ascii="Bodoni MT" w:hAnsi="Bodoni MT" w:cs="Times New Roman"/>
          <w:sz w:val="20"/>
          <w:szCs w:val="20"/>
        </w:rPr>
        <w:t>s</w:t>
      </w:r>
      <w:r w:rsidR="00551594" w:rsidRPr="00DB213E">
        <w:rPr>
          <w:rFonts w:ascii="Bodoni MT" w:hAnsi="Bodoni MT" w:cs="Times New Roman"/>
          <w:sz w:val="20"/>
          <w:szCs w:val="20"/>
        </w:rPr>
        <w:t xml:space="preserve"> </w:t>
      </w:r>
      <w:r w:rsidR="00A63C95">
        <w:rPr>
          <w:rFonts w:ascii="Bodoni MT" w:hAnsi="Bodoni MT" w:cs="Times New Roman"/>
          <w:sz w:val="20"/>
          <w:szCs w:val="20"/>
        </w:rPr>
        <w:t>dezenove</w:t>
      </w:r>
      <w:r w:rsidR="00E50096" w:rsidRPr="00DB213E">
        <w:rPr>
          <w:rFonts w:ascii="Bodoni MT" w:hAnsi="Bodoni MT" w:cs="Times New Roman"/>
          <w:sz w:val="20"/>
          <w:szCs w:val="20"/>
        </w:rPr>
        <w:t xml:space="preserve"> </w:t>
      </w:r>
      <w:r w:rsidR="00D618F8" w:rsidRPr="00DB213E">
        <w:rPr>
          <w:rFonts w:ascii="Bodoni MT" w:hAnsi="Bodoni MT" w:cs="Times New Roman"/>
          <w:sz w:val="20"/>
          <w:szCs w:val="20"/>
        </w:rPr>
        <w:t xml:space="preserve">dias </w:t>
      </w:r>
      <w:r w:rsidRPr="00DB213E">
        <w:rPr>
          <w:rFonts w:ascii="Bodoni MT" w:hAnsi="Bodoni MT" w:cs="Times New Roman"/>
          <w:sz w:val="20"/>
          <w:szCs w:val="20"/>
        </w:rPr>
        <w:t xml:space="preserve">do mês de </w:t>
      </w:r>
      <w:r w:rsidR="00A63C95">
        <w:rPr>
          <w:rFonts w:ascii="Bodoni MT" w:hAnsi="Bodoni MT" w:cs="Times New Roman"/>
          <w:sz w:val="20"/>
          <w:szCs w:val="20"/>
        </w:rPr>
        <w:t>março</w:t>
      </w:r>
      <w:r w:rsidR="001C3379" w:rsidRPr="00DB213E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DB213E">
        <w:rPr>
          <w:rFonts w:ascii="Bodoni MT" w:hAnsi="Bodoni MT" w:cs="Times New Roman"/>
          <w:sz w:val="20"/>
          <w:szCs w:val="20"/>
        </w:rPr>
        <w:t>8</w:t>
      </w:r>
      <w:r w:rsidR="001C3379" w:rsidRPr="00DB213E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DB213E">
        <w:rPr>
          <w:rFonts w:ascii="Bodoni MT" w:hAnsi="Bodoni MT" w:cs="Times New Roman"/>
          <w:sz w:val="20"/>
          <w:szCs w:val="20"/>
        </w:rPr>
        <w:t xml:space="preserve">s </w:t>
      </w:r>
      <w:r w:rsidR="00A63C95">
        <w:rPr>
          <w:rFonts w:ascii="Bodoni MT" w:hAnsi="Bodoni MT" w:cs="Times New Roman"/>
          <w:sz w:val="20"/>
          <w:szCs w:val="20"/>
        </w:rPr>
        <w:t>08</w:t>
      </w:r>
      <w:r w:rsidR="00722A43" w:rsidRPr="00DB213E">
        <w:rPr>
          <w:rFonts w:ascii="Bodoni MT" w:hAnsi="Bodoni MT" w:cs="Times New Roman"/>
          <w:sz w:val="20"/>
          <w:szCs w:val="20"/>
        </w:rPr>
        <w:t>:</w:t>
      </w:r>
      <w:r w:rsidR="00662F4D" w:rsidRPr="00DB213E">
        <w:rPr>
          <w:rFonts w:ascii="Bodoni MT" w:hAnsi="Bodoni MT" w:cs="Times New Roman"/>
          <w:sz w:val="20"/>
          <w:szCs w:val="20"/>
        </w:rPr>
        <w:t>3</w:t>
      </w:r>
      <w:r w:rsidR="00722A43" w:rsidRPr="00DB213E">
        <w:rPr>
          <w:rFonts w:ascii="Bodoni MT" w:hAnsi="Bodoni MT" w:cs="Times New Roman"/>
          <w:sz w:val="20"/>
          <w:szCs w:val="20"/>
        </w:rPr>
        <w:t>0 horas, n</w:t>
      </w:r>
      <w:r w:rsidR="00A63C95">
        <w:rPr>
          <w:rFonts w:ascii="Bodoni MT" w:hAnsi="Bodoni MT" w:cs="Times New Roman"/>
          <w:sz w:val="20"/>
          <w:szCs w:val="20"/>
        </w:rPr>
        <w:t>a Sala EAD</w:t>
      </w:r>
      <w:r w:rsidR="00515F12" w:rsidRPr="00DB213E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DB213E">
        <w:rPr>
          <w:rFonts w:ascii="Bodoni MT" w:hAnsi="Bodoni MT" w:cs="Times New Roman"/>
          <w:sz w:val="20"/>
          <w:szCs w:val="20"/>
        </w:rPr>
        <w:t>1º Anda</w:t>
      </w:r>
      <w:r w:rsidR="0071057F" w:rsidRPr="00DB213E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DB213E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DB213E">
        <w:rPr>
          <w:rFonts w:ascii="Bodoni MT" w:hAnsi="Bodoni MT" w:cs="Times New Roman"/>
          <w:sz w:val="20"/>
          <w:szCs w:val="20"/>
        </w:rPr>
        <w:t>do SENAR-AR/MT,</w:t>
      </w:r>
      <w:r w:rsidR="00557926" w:rsidRPr="00DB213E">
        <w:rPr>
          <w:rFonts w:ascii="Bodoni MT" w:hAnsi="Bodoni MT" w:cs="Times New Roman"/>
          <w:sz w:val="20"/>
          <w:szCs w:val="20"/>
        </w:rPr>
        <w:t xml:space="preserve"> </w:t>
      </w:r>
      <w:r w:rsidR="00D0581C" w:rsidRPr="00DB213E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DB213E">
        <w:rPr>
          <w:rFonts w:ascii="Bodoni MT" w:hAnsi="Bodoni MT" w:cs="Times New Roman"/>
          <w:sz w:val="20"/>
          <w:szCs w:val="20"/>
        </w:rPr>
        <w:t xml:space="preserve"> </w:t>
      </w:r>
      <w:r w:rsidR="00686A72" w:rsidRPr="00DB213E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</w:t>
      </w:r>
      <w:r w:rsidRPr="00DB213E">
        <w:rPr>
          <w:rFonts w:ascii="Bodoni MT" w:hAnsi="Bodoni MT" w:cs="Times New Roman"/>
          <w:sz w:val="20"/>
          <w:szCs w:val="20"/>
        </w:rPr>
        <w:t>e equipe de apoio</w:t>
      </w:r>
      <w:r w:rsidR="00DD369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EA0E48">
        <w:rPr>
          <w:rFonts w:ascii="Bodoni MT" w:hAnsi="Bodoni MT" w:cs="Times New Roman"/>
          <w:sz w:val="20"/>
          <w:szCs w:val="20"/>
        </w:rPr>
        <w:t>FERNANDA BRITO DOS REIS</w:t>
      </w:r>
      <w:r w:rsidR="001240DF" w:rsidRPr="00DB213E">
        <w:rPr>
          <w:rFonts w:ascii="Bodoni MT" w:hAnsi="Bodoni MT" w:cs="Times New Roman"/>
          <w:sz w:val="20"/>
          <w:szCs w:val="20"/>
        </w:rPr>
        <w:t xml:space="preserve"> e </w:t>
      </w:r>
      <w:r w:rsidR="00EA0E48">
        <w:rPr>
          <w:rFonts w:ascii="Bodoni MT" w:hAnsi="Bodoni MT" w:cs="Times New Roman"/>
          <w:sz w:val="20"/>
          <w:szCs w:val="20"/>
        </w:rPr>
        <w:t>JOSÉ PAULO SOUZA SANTOS</w:t>
      </w:r>
      <w:r w:rsidRPr="00DB213E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1240DF" w:rsidRPr="00DB213E" w:rsidRDefault="001240DF" w:rsidP="001240DF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Nº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DB213E">
        <w:rPr>
          <w:rFonts w:ascii="Bodoni MT" w:hAnsi="Bodoni MT" w:cs="Times New Roman"/>
          <w:sz w:val="20"/>
          <w:szCs w:val="20"/>
        </w:rPr>
        <w:t>0</w:t>
      </w:r>
      <w:r w:rsidR="00EA0E48">
        <w:rPr>
          <w:rFonts w:ascii="Bodoni MT" w:hAnsi="Bodoni MT" w:cs="Times New Roman"/>
          <w:sz w:val="20"/>
          <w:szCs w:val="20"/>
        </w:rPr>
        <w:t>12</w:t>
      </w:r>
      <w:r w:rsidR="00906341" w:rsidRPr="00DB213E">
        <w:rPr>
          <w:rFonts w:ascii="Bodoni MT" w:hAnsi="Bodoni MT" w:cs="Times New Roman"/>
          <w:sz w:val="20"/>
          <w:szCs w:val="20"/>
        </w:rPr>
        <w:t>/201</w:t>
      </w:r>
      <w:r w:rsidR="001240DF" w:rsidRPr="00DB213E">
        <w:rPr>
          <w:rFonts w:ascii="Bodoni MT" w:hAnsi="Bodoni MT" w:cs="Times New Roman"/>
          <w:sz w:val="20"/>
          <w:szCs w:val="20"/>
        </w:rPr>
        <w:t>8</w:t>
      </w:r>
    </w:p>
    <w:p w:rsidR="00B2721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70246D" w:rsidRPr="00DB213E">
        <w:rPr>
          <w:rFonts w:ascii="Bodoni MT" w:hAnsi="Bodoni MT" w:cs="Times New Roman"/>
          <w:sz w:val="20"/>
          <w:szCs w:val="20"/>
        </w:rPr>
        <w:t>9</w:t>
      </w:r>
      <w:r w:rsidR="00EA0E48">
        <w:rPr>
          <w:rFonts w:ascii="Bodoni MT" w:hAnsi="Bodoni MT" w:cs="Times New Roman"/>
          <w:sz w:val="20"/>
          <w:szCs w:val="20"/>
        </w:rPr>
        <w:t>8</w:t>
      </w:r>
      <w:r w:rsidR="0070246D" w:rsidRPr="00DB213E">
        <w:rPr>
          <w:rFonts w:ascii="Bodoni MT" w:hAnsi="Bodoni MT" w:cs="Times New Roman"/>
          <w:sz w:val="20"/>
          <w:szCs w:val="20"/>
        </w:rPr>
        <w:t>.</w:t>
      </w:r>
      <w:r w:rsidR="00EA0E48">
        <w:rPr>
          <w:rFonts w:ascii="Bodoni MT" w:hAnsi="Bodoni MT" w:cs="Times New Roman"/>
          <w:sz w:val="20"/>
          <w:szCs w:val="20"/>
        </w:rPr>
        <w:t>958</w:t>
      </w:r>
      <w:r w:rsidR="00662F4D" w:rsidRPr="00DB213E">
        <w:rPr>
          <w:rFonts w:ascii="Bodoni MT" w:hAnsi="Bodoni MT" w:cs="Times New Roman"/>
          <w:sz w:val="20"/>
          <w:szCs w:val="20"/>
        </w:rPr>
        <w:t>/201</w:t>
      </w:r>
      <w:r w:rsidR="00EA0E48">
        <w:rPr>
          <w:rFonts w:ascii="Bodoni MT" w:hAnsi="Bodoni MT" w:cs="Times New Roman"/>
          <w:sz w:val="20"/>
          <w:szCs w:val="20"/>
        </w:rPr>
        <w:t>8</w:t>
      </w:r>
    </w:p>
    <w:p w:rsidR="00AC25B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2F5DA4" w:rsidRPr="00DB213E">
        <w:rPr>
          <w:rFonts w:ascii="Bodoni MT" w:hAnsi="Bodoni MT" w:cs="Times New Roman"/>
          <w:sz w:val="20"/>
          <w:szCs w:val="20"/>
        </w:rPr>
        <w:t xml:space="preserve">Registro de Preços para futura e eventual </w:t>
      </w:r>
      <w:r w:rsidR="0070246D" w:rsidRPr="00DB213E">
        <w:rPr>
          <w:rFonts w:ascii="Bodoni MT" w:hAnsi="Bodoni MT" w:cs="Times New Roman"/>
          <w:sz w:val="20"/>
          <w:szCs w:val="20"/>
        </w:rPr>
        <w:t>aquisição</w:t>
      </w:r>
      <w:r w:rsidR="001240DF" w:rsidRPr="00DB213E">
        <w:rPr>
          <w:rFonts w:ascii="Bodoni MT" w:hAnsi="Bodoni MT" w:cs="Times New Roman"/>
          <w:sz w:val="20"/>
          <w:szCs w:val="20"/>
        </w:rPr>
        <w:t xml:space="preserve"> de</w:t>
      </w:r>
      <w:r w:rsidR="002F5DA4" w:rsidRPr="00DB213E">
        <w:rPr>
          <w:rFonts w:ascii="Bodoni MT" w:hAnsi="Bodoni MT" w:cs="Times New Roman"/>
          <w:sz w:val="20"/>
          <w:szCs w:val="20"/>
        </w:rPr>
        <w:t xml:space="preserve"> </w:t>
      </w:r>
      <w:r w:rsidR="00EA0E48" w:rsidRPr="00EA0E48">
        <w:rPr>
          <w:rFonts w:ascii="Bodoni MT" w:hAnsi="Bodoni MT" w:cs="Times New Roman"/>
          <w:b/>
          <w:sz w:val="20"/>
          <w:szCs w:val="20"/>
        </w:rPr>
        <w:t>VEÍCULOS SUV (FLEX E DIESEL)</w:t>
      </w:r>
      <w:r w:rsidR="00D86F85" w:rsidRPr="00DB213E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DB213E">
        <w:rPr>
          <w:rFonts w:ascii="Bodoni MT" w:hAnsi="Bodoni MT" w:cs="Times New Roman"/>
          <w:sz w:val="20"/>
          <w:szCs w:val="20"/>
        </w:rPr>
        <w:t>.</w:t>
      </w:r>
    </w:p>
    <w:p w:rsidR="00204FBA" w:rsidRPr="00DB213E" w:rsidRDefault="00204FBA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CF1B7F" w:rsidRPr="00DB213E" w:rsidRDefault="00CF1B7F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DB213E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DB213E">
        <w:rPr>
          <w:rFonts w:ascii="Bodoni MT" w:hAnsi="Bodoni MT" w:cs="Times New Roman"/>
          <w:b/>
          <w:sz w:val="28"/>
          <w:szCs w:val="24"/>
        </w:rPr>
        <w:tab/>
      </w:r>
      <w:r w:rsidR="000D7DCD" w:rsidRPr="00DB213E">
        <w:rPr>
          <w:rFonts w:ascii="Bodoni MT" w:hAnsi="Bodoni MT" w:cs="Times New Roman"/>
          <w:b/>
          <w:sz w:val="28"/>
          <w:szCs w:val="24"/>
        </w:rPr>
        <w:t>REGISTRO DO PREGÃO</w:t>
      </w:r>
      <w:r w:rsidRPr="00DB213E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DB213E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3402"/>
      </w:tblGrid>
      <w:tr w:rsidR="004041D2" w:rsidRPr="00DB213E" w:rsidTr="005F10E9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B213E" w:rsidRDefault="004041D2" w:rsidP="005F10E9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B213E" w:rsidRDefault="004041D2" w:rsidP="005F10E9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B213E" w:rsidRDefault="004041D2" w:rsidP="005F10E9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4041D2" w:rsidRPr="00DB213E" w:rsidTr="005F10E9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D2" w:rsidRPr="00D91B5C" w:rsidRDefault="004041D2" w:rsidP="005F10E9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>
              <w:rPr>
                <w:rFonts w:ascii="Bodoni MT" w:hAnsi="Bodoni MT" w:cs="Arial"/>
                <w:sz w:val="16"/>
                <w:szCs w:val="24"/>
              </w:rPr>
              <w:t>CELSINHO VEÍCULOS LT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D2" w:rsidRPr="00D91B5C" w:rsidRDefault="004041D2" w:rsidP="005F10E9">
            <w:pPr>
              <w:rPr>
                <w:rFonts w:ascii="Bodoni MT" w:hAnsi="Bodoni MT" w:cs="Arial"/>
                <w:sz w:val="16"/>
                <w:szCs w:val="24"/>
              </w:rPr>
            </w:pPr>
            <w:r>
              <w:rPr>
                <w:rFonts w:ascii="Bodoni MT" w:hAnsi="Bodoni MT" w:cs="Arial"/>
                <w:sz w:val="16"/>
                <w:szCs w:val="24"/>
              </w:rPr>
              <w:t>10.707.442/0001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D2" w:rsidRPr="00D91B5C" w:rsidRDefault="004041D2" w:rsidP="005F10E9">
            <w:pPr>
              <w:rPr>
                <w:rFonts w:ascii="Bodoni MT" w:hAnsi="Bodoni MT" w:cs="Arial"/>
                <w:sz w:val="16"/>
                <w:szCs w:val="24"/>
              </w:rPr>
            </w:pPr>
            <w:r>
              <w:rPr>
                <w:rFonts w:ascii="Bodoni MT" w:hAnsi="Bodoni MT" w:cs="Arial"/>
                <w:sz w:val="16"/>
                <w:szCs w:val="24"/>
              </w:rPr>
              <w:t>ALEXANDRE SEBBA FERREIRA</w:t>
            </w:r>
          </w:p>
        </w:tc>
      </w:tr>
    </w:tbl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DB213E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DB213E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DB213E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DB213E">
        <w:rPr>
          <w:rFonts w:ascii="Bodoni MT" w:hAnsi="Bodoni MT" w:cs="Times New Roman"/>
          <w:sz w:val="20"/>
          <w:szCs w:val="20"/>
        </w:rPr>
        <w:t>do(</w:t>
      </w:r>
      <w:proofErr w:type="gramEnd"/>
      <w:r w:rsidRPr="00DB213E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2E37FF" w:rsidRPr="00DB213E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8F2999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8F2999">
        <w:rPr>
          <w:rFonts w:ascii="Bodoni MT" w:hAnsi="Bodoni MT" w:cs="Times New Roman"/>
          <w:sz w:val="20"/>
          <w:szCs w:val="20"/>
        </w:rPr>
        <w:t>da(</w:t>
      </w:r>
      <w:proofErr w:type="gramEnd"/>
      <w:r w:rsidRPr="008F2999">
        <w:rPr>
          <w:rFonts w:ascii="Bodoni MT" w:hAnsi="Bodoni MT" w:cs="Times New Roman"/>
          <w:sz w:val="20"/>
          <w:szCs w:val="20"/>
        </w:rPr>
        <w:t>s) empresa(s) participante(s), onde não se constatou</w:t>
      </w:r>
      <w:r w:rsidR="00B4470D" w:rsidRPr="008F2999">
        <w:rPr>
          <w:rFonts w:ascii="Bodoni MT" w:hAnsi="Bodoni MT" w:cs="Times New Roman"/>
          <w:sz w:val="20"/>
          <w:szCs w:val="20"/>
        </w:rPr>
        <w:t xml:space="preserve"> </w:t>
      </w:r>
      <w:r w:rsidRPr="008F2999">
        <w:rPr>
          <w:rFonts w:ascii="Bodoni MT" w:hAnsi="Bodoni MT" w:cs="Times New Roman"/>
          <w:sz w:val="20"/>
          <w:szCs w:val="20"/>
        </w:rPr>
        <w:t>qualquer óbice em suas documentações ao passo que foram declaradas HABILITADAS.</w:t>
      </w:r>
    </w:p>
    <w:p w:rsidR="002E37FF" w:rsidRPr="00DB213E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Os documentos de habilitação foram examinados e foram rubricados pelo Pregoeiro e membros da equipe de apoio e colocados à disposição dos licitantes para exame e rubrica.</w:t>
      </w:r>
    </w:p>
    <w:p w:rsidR="002E37FF" w:rsidRPr="00DB213E" w:rsidRDefault="001527EC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Adiante </w:t>
      </w:r>
      <w:r w:rsidR="00196638" w:rsidRPr="00DB213E">
        <w:rPr>
          <w:rFonts w:ascii="Bodoni MT" w:hAnsi="Bodoni MT" w:cs="Times New Roman"/>
          <w:sz w:val="20"/>
          <w:szCs w:val="20"/>
        </w:rPr>
        <w:t>foram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aberto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o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envelope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contendo a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proposta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comercial</w:t>
      </w:r>
      <w:r w:rsidR="006B531C" w:rsidRPr="00DB213E">
        <w:rPr>
          <w:rFonts w:ascii="Bodoni MT" w:hAnsi="Bodoni MT" w:cs="Times New Roman"/>
          <w:sz w:val="20"/>
          <w:szCs w:val="20"/>
        </w:rPr>
        <w:t xml:space="preserve"> das empresas participantes</w:t>
      </w:r>
      <w:r w:rsidR="00C619A4" w:rsidRPr="00DB213E">
        <w:rPr>
          <w:rFonts w:ascii="Bodoni MT" w:hAnsi="Bodoni MT" w:cs="Times New Roman"/>
          <w:sz w:val="20"/>
          <w:szCs w:val="20"/>
        </w:rPr>
        <w:t xml:space="preserve"> e proclamando-se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os seus valores. </w:t>
      </w:r>
    </w:p>
    <w:p w:rsidR="00A4607C" w:rsidRPr="00DB213E" w:rsidRDefault="002E37FF" w:rsidP="00B2179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423B26" w:rsidRPr="00DB213E" w:rsidRDefault="00423B26" w:rsidP="0029102E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29102E" w:rsidRDefault="004B6FC2" w:rsidP="0029102E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B213E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 w:rsidR="00CA7A01">
        <w:rPr>
          <w:rFonts w:ascii="Bodoni MT" w:eastAsia="Times New Roman" w:hAnsi="Bodoni MT" w:cs="Arial"/>
          <w:b/>
          <w:sz w:val="20"/>
          <w:szCs w:val="20"/>
          <w:lang w:eastAsia="pt-BR"/>
        </w:rPr>
        <w:t>01 – VEÍCULO SUV FLEX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1013"/>
        <w:gridCol w:w="3565"/>
        <w:gridCol w:w="946"/>
        <w:gridCol w:w="889"/>
      </w:tblGrid>
      <w:tr w:rsidR="008F2999" w:rsidRPr="008F2999" w:rsidTr="00990E31">
        <w:tblPrEx>
          <w:tblCellMar>
            <w:top w:w="0" w:type="dxa"/>
            <w:bottom w:w="0" w:type="dxa"/>
          </w:tblCellMar>
        </w:tblPrEx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2999" w:rsidRPr="008F2999" w:rsidRDefault="008F2999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2999" w:rsidRPr="008F2999" w:rsidRDefault="008F2999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2999" w:rsidRPr="008F2999" w:rsidRDefault="008F2999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2999" w:rsidRPr="008F2999" w:rsidRDefault="008F2999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F2999" w:rsidRPr="008F2999" w:rsidRDefault="008F2999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8F2999" w:rsidRPr="008F2999" w:rsidTr="00990E31">
        <w:tblPrEx>
          <w:tblCellMar>
            <w:top w:w="0" w:type="dxa"/>
            <w:bottom w:w="0" w:type="dxa"/>
          </w:tblCellMar>
        </w:tblPrEx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99" w:rsidRPr="008F2999" w:rsidRDefault="008F2999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ELSINHO VEÍCULOS LTD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99" w:rsidRPr="008F2999" w:rsidRDefault="008F2999" w:rsidP="008F299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4.450,00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99" w:rsidRPr="008F2999" w:rsidRDefault="00990E31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ORD ECOSPORT 4X4 STORM 2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99" w:rsidRPr="008F2999" w:rsidRDefault="008F2999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99" w:rsidRPr="008F2999" w:rsidRDefault="008F2999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CA7A01" w:rsidRPr="00DB213E" w:rsidRDefault="00CA7A01" w:rsidP="00CA7A01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CA7A01" w:rsidRDefault="00CA7A01" w:rsidP="00CA7A01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B213E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0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2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VEÍCULO SUV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DIESEL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1013"/>
        <w:gridCol w:w="3565"/>
        <w:gridCol w:w="946"/>
        <w:gridCol w:w="889"/>
      </w:tblGrid>
      <w:tr w:rsidR="00990E31" w:rsidRPr="00990E31" w:rsidTr="00990E31">
        <w:tblPrEx>
          <w:tblCellMar>
            <w:top w:w="0" w:type="dxa"/>
            <w:bottom w:w="0" w:type="dxa"/>
          </w:tblCellMar>
        </w:tblPrEx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0E31" w:rsidRPr="00990E31" w:rsidRDefault="00990E31" w:rsidP="00990E3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90E3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0E31" w:rsidRPr="00990E31" w:rsidRDefault="00990E31" w:rsidP="00990E3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90E3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0E31" w:rsidRPr="00990E31" w:rsidRDefault="00990E31" w:rsidP="00990E3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90E3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0E31" w:rsidRPr="00990E31" w:rsidRDefault="00990E31" w:rsidP="00990E3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90E3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0E31" w:rsidRPr="00990E31" w:rsidRDefault="00990E31" w:rsidP="00990E31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90E31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990E31" w:rsidRPr="00990E31" w:rsidTr="00990E31">
        <w:tblPrEx>
          <w:tblCellMar>
            <w:top w:w="0" w:type="dxa"/>
            <w:bottom w:w="0" w:type="dxa"/>
          </w:tblCellMar>
        </w:tblPrEx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1" w:rsidRPr="00990E31" w:rsidRDefault="00990E31" w:rsidP="00990E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0E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ELSINHO VEÍCULOS LTD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1" w:rsidRPr="00990E31" w:rsidRDefault="00990E31" w:rsidP="00990E31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0E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20.600,00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1" w:rsidRPr="00990E31" w:rsidRDefault="00990E31" w:rsidP="00990E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ITSUBISHI PAJERO HPE DIESEL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1" w:rsidRPr="00990E31" w:rsidRDefault="00990E31" w:rsidP="00990E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90E31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31" w:rsidRPr="00990E31" w:rsidRDefault="00990E31" w:rsidP="00990E31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CA7A01" w:rsidRPr="00DB213E" w:rsidRDefault="00CA7A01" w:rsidP="00CA7A01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B90143" w:rsidRPr="00DB213E" w:rsidRDefault="00B90143" w:rsidP="00E1654F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proofErr w:type="gramStart"/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o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gramEnd"/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CA7A01" w:rsidRDefault="00CA7A01" w:rsidP="00CA7A01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B213E">
        <w:rPr>
          <w:rFonts w:ascii="Bodoni MT" w:eastAsia="Times New Roman" w:hAnsi="Bodoni MT" w:cs="Arial"/>
          <w:b/>
          <w:sz w:val="20"/>
          <w:szCs w:val="20"/>
          <w:lang w:eastAsia="pt-BR"/>
        </w:rPr>
        <w:lastRenderedPageBreak/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01 – VEÍCULO SUV FLEX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1053"/>
        <w:gridCol w:w="1404"/>
        <w:gridCol w:w="3511"/>
      </w:tblGrid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ELSINHO VEÍCULOS LTD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4.45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ELSINHO VEÍCULOS LTD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5.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ELSINHO VEÍCULOS LTD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5.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Vencedor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CA7A01" w:rsidRPr="00DB213E" w:rsidRDefault="00CA7A01" w:rsidP="00CA7A01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CA7A01" w:rsidRDefault="00CA7A01" w:rsidP="00CA7A01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B213E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02 – VEÍCULO SUV DIESEL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1053"/>
        <w:gridCol w:w="1404"/>
        <w:gridCol w:w="3511"/>
      </w:tblGrid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ELSINHO VEÍCULOS LTD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20.6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ELSINHO VEÍCULOS LTD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5.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ELSINHO VEÍCULOS LTD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0.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83D9D" w:rsidRPr="00A83D9D" w:rsidTr="00A83D9D">
        <w:tblPrEx>
          <w:tblCellMar>
            <w:top w:w="0" w:type="dxa"/>
            <w:bottom w:w="0" w:type="dxa"/>
          </w:tblCellMar>
        </w:tblPrEx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ELSINHO VEÍCULOS LTD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83D9D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10.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D" w:rsidRPr="00A83D9D" w:rsidRDefault="00A83D9D" w:rsidP="00A83D9D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CA7A01" w:rsidRPr="00DB213E" w:rsidRDefault="00CA7A01" w:rsidP="00CA7A01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784B99" w:rsidRPr="00DB213E" w:rsidRDefault="00784B99" w:rsidP="00784B99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B336E3" w:rsidRPr="00DB213E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DB213E">
        <w:rPr>
          <w:rFonts w:ascii="Bodoni MT" w:hAnsi="Bodoni MT" w:cs="Times New Roman"/>
          <w:b/>
          <w:sz w:val="28"/>
          <w:szCs w:val="24"/>
        </w:rPr>
        <w:t>ENCERRAMENTO</w:t>
      </w:r>
    </w:p>
    <w:p w:rsidR="007B58A8" w:rsidRPr="00DB213E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DB213E" w:rsidRDefault="00864A67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O Pregoeiro, com o auxílio da equipe de apoio, diante de todo o ocorrido, declarou </w:t>
      </w:r>
      <w:proofErr w:type="gramStart"/>
      <w:r w:rsidRPr="00DB213E">
        <w:rPr>
          <w:rFonts w:ascii="Bodoni MT" w:hAnsi="Bodoni MT" w:cs="Times New Roman"/>
          <w:sz w:val="20"/>
          <w:szCs w:val="20"/>
        </w:rPr>
        <w:t>habilitada</w:t>
      </w:r>
      <w:r w:rsidR="0018509F" w:rsidRPr="00DB213E">
        <w:rPr>
          <w:rFonts w:ascii="Bodoni MT" w:hAnsi="Bodoni MT" w:cs="Times New Roman"/>
          <w:sz w:val="20"/>
          <w:szCs w:val="20"/>
        </w:rPr>
        <w:t>(</w:t>
      </w:r>
      <w:proofErr w:type="gramEnd"/>
      <w:r w:rsidR="0018509F" w:rsidRPr="00DB213E">
        <w:rPr>
          <w:rFonts w:ascii="Bodoni MT" w:hAnsi="Bodoni MT" w:cs="Times New Roman"/>
          <w:sz w:val="20"/>
          <w:szCs w:val="20"/>
        </w:rPr>
        <w:t>s)</w:t>
      </w:r>
      <w:r w:rsidRPr="00DB213E">
        <w:rPr>
          <w:rFonts w:ascii="Bodoni MT" w:hAnsi="Bodoni MT" w:cs="Times New Roman"/>
          <w:sz w:val="20"/>
          <w:szCs w:val="20"/>
        </w:rPr>
        <w:t xml:space="preserve"> e vencedora</w:t>
      </w:r>
      <w:r w:rsidR="0018509F" w:rsidRPr="00DB213E">
        <w:rPr>
          <w:rFonts w:ascii="Bodoni MT" w:hAnsi="Bodoni MT" w:cs="Times New Roman"/>
          <w:sz w:val="20"/>
          <w:szCs w:val="20"/>
        </w:rPr>
        <w:t>(s)</w:t>
      </w:r>
      <w:r w:rsidRPr="00DB213E">
        <w:rPr>
          <w:rFonts w:ascii="Bodoni MT" w:hAnsi="Bodoni MT" w:cs="Times New Roman"/>
          <w:sz w:val="20"/>
          <w:szCs w:val="20"/>
        </w:rPr>
        <w:t xml:space="preserve"> da fase de lances</w:t>
      </w:r>
      <w:r w:rsidR="00D85977" w:rsidRPr="00DB213E">
        <w:rPr>
          <w:rFonts w:ascii="Bodoni MT" w:hAnsi="Bodoni MT" w:cs="Times New Roman"/>
          <w:sz w:val="20"/>
          <w:szCs w:val="20"/>
        </w:rPr>
        <w:t xml:space="preserve"> </w:t>
      </w:r>
      <w:r w:rsidRPr="00DB213E">
        <w:rPr>
          <w:rFonts w:ascii="Bodoni MT" w:hAnsi="Bodoni MT" w:cs="Times New Roman"/>
          <w:sz w:val="20"/>
          <w:szCs w:val="20"/>
        </w:rPr>
        <w:t>a</w:t>
      </w:r>
      <w:r w:rsidR="00D85977" w:rsidRPr="00DB213E">
        <w:rPr>
          <w:rFonts w:ascii="Bodoni MT" w:hAnsi="Bodoni MT" w:cs="Times New Roman"/>
          <w:sz w:val="20"/>
          <w:szCs w:val="20"/>
        </w:rPr>
        <w:t>(s)</w:t>
      </w:r>
      <w:r w:rsidRPr="00DB213E">
        <w:rPr>
          <w:rFonts w:ascii="Bodoni MT" w:hAnsi="Bodoni MT" w:cs="Times New Roman"/>
          <w:sz w:val="20"/>
          <w:szCs w:val="20"/>
        </w:rPr>
        <w:t xml:space="preserve"> empresa</w:t>
      </w:r>
      <w:r w:rsidR="00D85977" w:rsidRPr="00DB213E">
        <w:rPr>
          <w:rFonts w:ascii="Bodoni MT" w:hAnsi="Bodoni MT" w:cs="Times New Roman"/>
          <w:sz w:val="20"/>
          <w:szCs w:val="20"/>
        </w:rPr>
        <w:t>(s)</w:t>
      </w:r>
      <w:r w:rsidR="005F091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E06364" w:rsidRPr="00E06364">
        <w:rPr>
          <w:rFonts w:ascii="Bodoni MT" w:hAnsi="Bodoni MT" w:cs="Times New Roman"/>
          <w:b/>
          <w:sz w:val="20"/>
          <w:szCs w:val="20"/>
        </w:rPr>
        <w:t>CELSINHO VEÍCULOS LTDA</w:t>
      </w:r>
      <w:r w:rsidR="00E06364">
        <w:rPr>
          <w:rFonts w:ascii="Bodoni MT" w:hAnsi="Bodoni MT" w:cs="Times New Roman"/>
          <w:b/>
          <w:sz w:val="20"/>
          <w:szCs w:val="20"/>
        </w:rPr>
        <w:t xml:space="preserve"> (Lotes 01 e 02)</w:t>
      </w:r>
      <w:r w:rsidR="00246A0D" w:rsidRPr="00DB213E">
        <w:rPr>
          <w:rFonts w:ascii="Bodoni MT" w:hAnsi="Bodoni MT" w:cs="Times New Roman"/>
          <w:sz w:val="20"/>
          <w:szCs w:val="20"/>
        </w:rPr>
        <w:t>.</w:t>
      </w:r>
      <w:r w:rsidR="00693C21" w:rsidRPr="00DB213E">
        <w:rPr>
          <w:rFonts w:ascii="Bodoni MT" w:hAnsi="Bodoni MT" w:cs="Times New Roman"/>
          <w:sz w:val="20"/>
          <w:szCs w:val="20"/>
        </w:rPr>
        <w:t xml:space="preserve"> </w:t>
      </w:r>
    </w:p>
    <w:p w:rsidR="00DF5CBC" w:rsidRPr="00DB213E" w:rsidRDefault="00DB213E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Não houve manifestação de intenção de recurso</w:t>
      </w:r>
      <w:r w:rsidR="00A21319" w:rsidRPr="00DB213E">
        <w:rPr>
          <w:rFonts w:ascii="Bodoni MT" w:hAnsi="Bodoni MT" w:cs="Times New Roman"/>
          <w:sz w:val="20"/>
          <w:szCs w:val="20"/>
        </w:rPr>
        <w:t>.</w:t>
      </w:r>
    </w:p>
    <w:p w:rsidR="00B336E3" w:rsidRPr="00DB213E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E335D2" w:rsidRPr="00DB213E">
        <w:rPr>
          <w:rFonts w:ascii="Bodoni MT" w:hAnsi="Bodoni MT" w:cs="Times New Roman"/>
          <w:sz w:val="20"/>
          <w:szCs w:val="20"/>
        </w:rPr>
        <w:t>0</w:t>
      </w:r>
      <w:r w:rsidR="00CA7A01">
        <w:rPr>
          <w:rFonts w:ascii="Bodoni MT" w:hAnsi="Bodoni MT" w:cs="Times New Roman"/>
          <w:sz w:val="20"/>
          <w:szCs w:val="20"/>
        </w:rPr>
        <w:t>12</w:t>
      </w:r>
      <w:r w:rsidR="00906341" w:rsidRPr="00DB213E">
        <w:rPr>
          <w:rFonts w:ascii="Bodoni MT" w:hAnsi="Bodoni MT" w:cs="Times New Roman"/>
          <w:sz w:val="20"/>
          <w:szCs w:val="20"/>
        </w:rPr>
        <w:t>/201</w:t>
      </w:r>
      <w:r w:rsidR="00E335D2" w:rsidRPr="00DB213E">
        <w:rPr>
          <w:rFonts w:ascii="Bodoni MT" w:hAnsi="Bodoni MT" w:cs="Times New Roman"/>
          <w:sz w:val="20"/>
          <w:szCs w:val="20"/>
        </w:rPr>
        <w:t>8</w:t>
      </w:r>
      <w:r w:rsidRPr="00DB213E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DB213E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proofErr w:type="gramStart"/>
      <w:r w:rsidRPr="00DB213E">
        <w:rPr>
          <w:rFonts w:ascii="Bodoni MT" w:hAnsi="Bodoni MT" w:cs="Times New Roman"/>
          <w:sz w:val="20"/>
          <w:szCs w:val="20"/>
        </w:rPr>
        <w:t>Cuiabá(</w:t>
      </w:r>
      <w:proofErr w:type="gramEnd"/>
      <w:r w:rsidRPr="00DB213E">
        <w:rPr>
          <w:rFonts w:ascii="Bodoni MT" w:hAnsi="Bodoni MT" w:cs="Times New Roman"/>
          <w:sz w:val="20"/>
          <w:szCs w:val="20"/>
        </w:rPr>
        <w:t xml:space="preserve">MT), </w:t>
      </w:r>
      <w:r w:rsidR="00CA7A01">
        <w:rPr>
          <w:rFonts w:ascii="Bodoni MT" w:hAnsi="Bodoni MT" w:cs="Times New Roman"/>
          <w:sz w:val="20"/>
          <w:szCs w:val="20"/>
        </w:rPr>
        <w:t>19</w:t>
      </w:r>
      <w:r w:rsidRPr="00DB213E">
        <w:rPr>
          <w:rFonts w:ascii="Bodoni MT" w:hAnsi="Bodoni MT" w:cs="Times New Roman"/>
          <w:sz w:val="20"/>
          <w:szCs w:val="20"/>
        </w:rPr>
        <w:t xml:space="preserve"> de </w:t>
      </w:r>
      <w:r w:rsidR="00CA7A01">
        <w:rPr>
          <w:rFonts w:ascii="Bodoni MT" w:hAnsi="Bodoni MT" w:cs="Times New Roman"/>
          <w:sz w:val="20"/>
          <w:szCs w:val="20"/>
        </w:rPr>
        <w:t>março</w:t>
      </w:r>
      <w:r w:rsidRPr="00DB213E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DB213E">
        <w:rPr>
          <w:rFonts w:ascii="Bodoni MT" w:hAnsi="Bodoni MT" w:cs="Times New Roman"/>
          <w:sz w:val="20"/>
          <w:szCs w:val="20"/>
        </w:rPr>
        <w:t>8</w:t>
      </w:r>
      <w:r w:rsidRPr="00DB213E">
        <w:rPr>
          <w:rFonts w:ascii="Bodoni MT" w:hAnsi="Bodoni MT" w:cs="Times New Roman"/>
          <w:sz w:val="20"/>
          <w:szCs w:val="20"/>
        </w:rPr>
        <w:t>, às</w:t>
      </w:r>
      <w:r w:rsidR="002E526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9852AE">
        <w:rPr>
          <w:rFonts w:ascii="Bodoni MT" w:hAnsi="Bodoni MT" w:cs="Times New Roman"/>
          <w:sz w:val="20"/>
          <w:szCs w:val="20"/>
        </w:rPr>
        <w:t>09</w:t>
      </w:r>
      <w:r w:rsidR="00690897" w:rsidRPr="00DB213E">
        <w:rPr>
          <w:rFonts w:ascii="Bodoni MT" w:hAnsi="Bodoni MT" w:cs="Times New Roman"/>
          <w:sz w:val="20"/>
          <w:szCs w:val="20"/>
        </w:rPr>
        <w:t>h</w:t>
      </w:r>
      <w:r w:rsidR="009852AE">
        <w:rPr>
          <w:rFonts w:ascii="Bodoni MT" w:hAnsi="Bodoni MT" w:cs="Times New Roman"/>
          <w:sz w:val="20"/>
          <w:szCs w:val="20"/>
        </w:rPr>
        <w:t>30</w:t>
      </w:r>
      <w:r w:rsidRPr="00DB213E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DE06EE" w:rsidTr="00DB213E">
        <w:tc>
          <w:tcPr>
            <w:tcW w:w="8629" w:type="dxa"/>
            <w:gridSpan w:val="2"/>
          </w:tcPr>
          <w:p w:rsidR="007A4AFF" w:rsidRPr="00DE06EE" w:rsidRDefault="007A4AFF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A21319" w:rsidRPr="00DE06EE" w:rsidRDefault="00A21319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204FBA" w:rsidRPr="00DE06EE" w:rsidRDefault="00630B57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__________________________________________</w:t>
            </w:r>
          </w:p>
          <w:p w:rsidR="00204FBA" w:rsidRPr="00DE06EE" w:rsidRDefault="00655857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LUIZ ALEXANDRE VIDAL FONSECA DE CASTRO REIS</w:t>
            </w:r>
          </w:p>
          <w:p w:rsidR="00204FBA" w:rsidRPr="00DE06EE" w:rsidRDefault="00204FBA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  <w:p w:rsidR="00A21319" w:rsidRPr="00DE06EE" w:rsidRDefault="00A21319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</w:tc>
      </w:tr>
      <w:tr w:rsidR="00AA498A" w:rsidRPr="00DE06EE" w:rsidTr="00DB213E">
        <w:tc>
          <w:tcPr>
            <w:tcW w:w="4235" w:type="dxa"/>
          </w:tcPr>
          <w:p w:rsidR="008E4531" w:rsidRPr="00DE06EE" w:rsidRDefault="008E4531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F52362" w:rsidRPr="00DE06EE" w:rsidRDefault="00374BC9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</w:t>
            </w:r>
            <w:r w:rsidR="00F52362" w:rsidRPr="00DE06EE">
              <w:rPr>
                <w:rFonts w:ascii="Bodoni MT" w:hAnsi="Bodoni MT" w:cs="Times New Roman"/>
                <w:sz w:val="20"/>
                <w:szCs w:val="20"/>
              </w:rPr>
              <w:t>_______</w:t>
            </w:r>
            <w:r w:rsidR="002906CC" w:rsidRPr="00DE06EE">
              <w:rPr>
                <w:rFonts w:ascii="Bodoni MT" w:hAnsi="Bodoni MT" w:cs="Times New Roman"/>
                <w:sz w:val="20"/>
                <w:szCs w:val="20"/>
              </w:rPr>
              <w:t>________________</w:t>
            </w:r>
            <w:r w:rsidRPr="00DE06EE">
              <w:rPr>
                <w:rFonts w:ascii="Bodoni MT" w:hAnsi="Bodoni MT" w:cs="Times New Roman"/>
                <w:sz w:val="20"/>
                <w:szCs w:val="20"/>
              </w:rPr>
              <w:t>_______</w:t>
            </w:r>
          </w:p>
          <w:p w:rsidR="0089046B" w:rsidRPr="00DE06EE" w:rsidRDefault="00CA7A01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FERNANDA BRITO DOS REIS</w:t>
            </w:r>
          </w:p>
          <w:p w:rsidR="00AA498A" w:rsidRPr="00DE06EE" w:rsidRDefault="0089046B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Equipe de Apoio</w:t>
            </w:r>
          </w:p>
        </w:tc>
        <w:tc>
          <w:tcPr>
            <w:tcW w:w="4394" w:type="dxa"/>
          </w:tcPr>
          <w:p w:rsidR="008E4531" w:rsidRPr="00DE06EE" w:rsidRDefault="008E4531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5B1AA5" w:rsidRPr="00DE06EE" w:rsidRDefault="005B1AA5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89046B" w:rsidRPr="00DE06EE" w:rsidRDefault="00CA7A01" w:rsidP="0089046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JOSÉ PAULO SOUZA SANTOS</w:t>
            </w:r>
          </w:p>
          <w:p w:rsidR="00AA498A" w:rsidRPr="00DE06EE" w:rsidRDefault="0089046B" w:rsidP="0089046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Equipe de Apoio</w:t>
            </w:r>
          </w:p>
        </w:tc>
      </w:tr>
      <w:tr w:rsidR="00CA7A01" w:rsidRPr="00DE06EE" w:rsidTr="00460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01" w:rsidRPr="00DE06EE" w:rsidRDefault="00CA7A01" w:rsidP="00A477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CA7A01" w:rsidRPr="00DE06EE" w:rsidRDefault="00CA7A01" w:rsidP="00A477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CA7A01" w:rsidRPr="00DE06EE" w:rsidRDefault="00CA7A01" w:rsidP="00A477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CA7A01" w:rsidRPr="00DE06EE" w:rsidRDefault="00DE06EE" w:rsidP="00AB2355">
            <w:pPr>
              <w:spacing w:afterAutospacing="0"/>
              <w:rPr>
                <w:rFonts w:ascii="Bodoni MT" w:eastAsia="Times New Roman" w:hAnsi="Bodoni MT" w:cs="Arial"/>
                <w:sz w:val="20"/>
                <w:szCs w:val="20"/>
                <w:lang w:eastAsia="pt-BR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CELSINHO VEÍCULOS LTDA</w:t>
            </w:r>
          </w:p>
          <w:p w:rsidR="00CA7A01" w:rsidRPr="00DE06EE" w:rsidRDefault="00DE06EE" w:rsidP="00AB2355">
            <w:pPr>
              <w:spacing w:afterAutospacing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E06EE">
              <w:rPr>
                <w:rFonts w:ascii="Bodoni MT" w:hAnsi="Bodoni MT" w:cs="Arial"/>
                <w:sz w:val="20"/>
                <w:szCs w:val="20"/>
              </w:rPr>
              <w:t>ALEXANDRE SEBBA FERREIRA</w:t>
            </w:r>
          </w:p>
        </w:tc>
      </w:tr>
    </w:tbl>
    <w:p w:rsidR="007B194A" w:rsidRPr="00CF1B7F" w:rsidRDefault="007B194A" w:rsidP="00CF1B7F">
      <w:pPr>
        <w:spacing w:after="0" w:afterAutospacing="0"/>
        <w:rPr>
          <w:rFonts w:ascii="Bodoni MT" w:hAnsi="Bodoni MT" w:cs="Times New Roman"/>
          <w:sz w:val="2"/>
          <w:szCs w:val="18"/>
        </w:rPr>
      </w:pPr>
      <w:bookmarkStart w:id="0" w:name="_GoBack"/>
      <w:bookmarkEnd w:id="0"/>
    </w:p>
    <w:sectPr w:rsidR="007B194A" w:rsidRPr="00CF1B7F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798" w:rsidRDefault="00BF2798" w:rsidP="00D2333F">
      <w:pPr>
        <w:spacing w:after="0"/>
      </w:pPr>
      <w:r>
        <w:separator/>
      </w:r>
    </w:p>
  </w:endnote>
  <w:endnote w:type="continuationSeparator" w:id="0">
    <w:p w:rsidR="00BF2798" w:rsidRDefault="00BF2798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Pr="00E62947" w:rsidRDefault="00433601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01" w:rsidRDefault="00433601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E06EE" w:rsidRPr="00DE06EE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433601" w:rsidRDefault="00433601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E06EE" w:rsidRPr="00DE06E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33601" w:rsidRPr="00E62947" w:rsidRDefault="00433601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798" w:rsidRDefault="00BF2798" w:rsidP="00D2333F">
      <w:pPr>
        <w:spacing w:after="0"/>
      </w:pPr>
      <w:r>
        <w:separator/>
      </w:r>
    </w:p>
  </w:footnote>
  <w:footnote w:type="continuationSeparator" w:id="0">
    <w:p w:rsidR="00BF2798" w:rsidRDefault="00BF2798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Default="004336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601" w:rsidRDefault="004336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25D4"/>
    <w:rsid w:val="00033479"/>
    <w:rsid w:val="00034DBF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71EC"/>
    <w:rsid w:val="00057562"/>
    <w:rsid w:val="00063183"/>
    <w:rsid w:val="000635E3"/>
    <w:rsid w:val="00065883"/>
    <w:rsid w:val="000667B6"/>
    <w:rsid w:val="0006701C"/>
    <w:rsid w:val="0006753F"/>
    <w:rsid w:val="0006760C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C3D"/>
    <w:rsid w:val="00082052"/>
    <w:rsid w:val="00082573"/>
    <w:rsid w:val="000844C9"/>
    <w:rsid w:val="00084D1C"/>
    <w:rsid w:val="00085266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86A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54F3"/>
    <w:rsid w:val="0010603F"/>
    <w:rsid w:val="0010688E"/>
    <w:rsid w:val="00106897"/>
    <w:rsid w:val="0010693F"/>
    <w:rsid w:val="00106CFF"/>
    <w:rsid w:val="00106F52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67ED"/>
    <w:rsid w:val="001367F1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494C"/>
    <w:rsid w:val="00164CB1"/>
    <w:rsid w:val="00167E95"/>
    <w:rsid w:val="001725D4"/>
    <w:rsid w:val="00172958"/>
    <w:rsid w:val="00173801"/>
    <w:rsid w:val="0017405A"/>
    <w:rsid w:val="00175BDA"/>
    <w:rsid w:val="001825E8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1284"/>
    <w:rsid w:val="0020475A"/>
    <w:rsid w:val="00204FBA"/>
    <w:rsid w:val="00205AAE"/>
    <w:rsid w:val="00212A87"/>
    <w:rsid w:val="00214FCC"/>
    <w:rsid w:val="00216246"/>
    <w:rsid w:val="002167EF"/>
    <w:rsid w:val="00217335"/>
    <w:rsid w:val="002175D1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707CA"/>
    <w:rsid w:val="00270870"/>
    <w:rsid w:val="00271285"/>
    <w:rsid w:val="00271696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A06CE"/>
    <w:rsid w:val="002A57DC"/>
    <w:rsid w:val="002A5A83"/>
    <w:rsid w:val="002A65BB"/>
    <w:rsid w:val="002A7790"/>
    <w:rsid w:val="002B0B00"/>
    <w:rsid w:val="002B1281"/>
    <w:rsid w:val="002B1BB7"/>
    <w:rsid w:val="002B1F9F"/>
    <w:rsid w:val="002B25A8"/>
    <w:rsid w:val="002B33BD"/>
    <w:rsid w:val="002B39E9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707E"/>
    <w:rsid w:val="00341004"/>
    <w:rsid w:val="00341DDE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76EA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FB6"/>
    <w:rsid w:val="003B42CF"/>
    <w:rsid w:val="003B42D8"/>
    <w:rsid w:val="003B5189"/>
    <w:rsid w:val="003B6CAC"/>
    <w:rsid w:val="003B705B"/>
    <w:rsid w:val="003B74B3"/>
    <w:rsid w:val="003B7DE7"/>
    <w:rsid w:val="003C040D"/>
    <w:rsid w:val="003C072C"/>
    <w:rsid w:val="003C22A2"/>
    <w:rsid w:val="003C328F"/>
    <w:rsid w:val="003C3583"/>
    <w:rsid w:val="003C4984"/>
    <w:rsid w:val="003C525B"/>
    <w:rsid w:val="003C5BBA"/>
    <w:rsid w:val="003C6107"/>
    <w:rsid w:val="003C7EE1"/>
    <w:rsid w:val="003D25ED"/>
    <w:rsid w:val="003D4719"/>
    <w:rsid w:val="003D4D37"/>
    <w:rsid w:val="003D4FAF"/>
    <w:rsid w:val="003D7663"/>
    <w:rsid w:val="003E0833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271D"/>
    <w:rsid w:val="00453C37"/>
    <w:rsid w:val="00453F54"/>
    <w:rsid w:val="004541FD"/>
    <w:rsid w:val="00454AAC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7A38"/>
    <w:rsid w:val="004B431D"/>
    <w:rsid w:val="004B6FC2"/>
    <w:rsid w:val="004C0298"/>
    <w:rsid w:val="004C0734"/>
    <w:rsid w:val="004C1662"/>
    <w:rsid w:val="004C1698"/>
    <w:rsid w:val="004C234F"/>
    <w:rsid w:val="004C33EF"/>
    <w:rsid w:val="004C3AE3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E0767"/>
    <w:rsid w:val="004E294A"/>
    <w:rsid w:val="004E347C"/>
    <w:rsid w:val="004E3A35"/>
    <w:rsid w:val="004E3D4C"/>
    <w:rsid w:val="004E4191"/>
    <w:rsid w:val="004E5FE4"/>
    <w:rsid w:val="004E6E79"/>
    <w:rsid w:val="004F204E"/>
    <w:rsid w:val="004F2DB4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E35"/>
    <w:rsid w:val="0056327C"/>
    <w:rsid w:val="005640C4"/>
    <w:rsid w:val="005640FF"/>
    <w:rsid w:val="005650D7"/>
    <w:rsid w:val="00565876"/>
    <w:rsid w:val="0057190F"/>
    <w:rsid w:val="00572261"/>
    <w:rsid w:val="00576806"/>
    <w:rsid w:val="00576E29"/>
    <w:rsid w:val="00577008"/>
    <w:rsid w:val="00580A2D"/>
    <w:rsid w:val="0058105B"/>
    <w:rsid w:val="0058127A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DF7"/>
    <w:rsid w:val="00595EFD"/>
    <w:rsid w:val="00596CEF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A"/>
    <w:rsid w:val="005B2BB0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86D"/>
    <w:rsid w:val="005D442A"/>
    <w:rsid w:val="005D4D55"/>
    <w:rsid w:val="005D5791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E16"/>
    <w:rsid w:val="00620E33"/>
    <w:rsid w:val="00621919"/>
    <w:rsid w:val="006225BF"/>
    <w:rsid w:val="006231AD"/>
    <w:rsid w:val="006238A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1E66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193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EC1"/>
    <w:rsid w:val="006C4FD4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E47"/>
    <w:rsid w:val="0070246D"/>
    <w:rsid w:val="00703817"/>
    <w:rsid w:val="007039AD"/>
    <w:rsid w:val="00704C4A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31D3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71B6"/>
    <w:rsid w:val="00772381"/>
    <w:rsid w:val="00773077"/>
    <w:rsid w:val="00773E36"/>
    <w:rsid w:val="007743E6"/>
    <w:rsid w:val="007757A2"/>
    <w:rsid w:val="00776881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72D9"/>
    <w:rsid w:val="007C0DD6"/>
    <w:rsid w:val="007C1980"/>
    <w:rsid w:val="007C2A20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614"/>
    <w:rsid w:val="008336F0"/>
    <w:rsid w:val="0083432D"/>
    <w:rsid w:val="00834E68"/>
    <w:rsid w:val="00834F24"/>
    <w:rsid w:val="008351A9"/>
    <w:rsid w:val="008376B0"/>
    <w:rsid w:val="0084069F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106C"/>
    <w:rsid w:val="0090171F"/>
    <w:rsid w:val="00901CA0"/>
    <w:rsid w:val="00902D70"/>
    <w:rsid w:val="0090408B"/>
    <w:rsid w:val="00904EA2"/>
    <w:rsid w:val="00905B0E"/>
    <w:rsid w:val="00906341"/>
    <w:rsid w:val="00910300"/>
    <w:rsid w:val="0091112D"/>
    <w:rsid w:val="009122D1"/>
    <w:rsid w:val="0091260D"/>
    <w:rsid w:val="009127BB"/>
    <w:rsid w:val="00912B57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E58"/>
    <w:rsid w:val="00956F96"/>
    <w:rsid w:val="00960F41"/>
    <w:rsid w:val="00961064"/>
    <w:rsid w:val="009631EF"/>
    <w:rsid w:val="00963738"/>
    <w:rsid w:val="00963A72"/>
    <w:rsid w:val="009643BA"/>
    <w:rsid w:val="009645A5"/>
    <w:rsid w:val="0096477C"/>
    <w:rsid w:val="00965ED1"/>
    <w:rsid w:val="00971231"/>
    <w:rsid w:val="00971568"/>
    <w:rsid w:val="00971B8F"/>
    <w:rsid w:val="00971E19"/>
    <w:rsid w:val="00973B6B"/>
    <w:rsid w:val="00974154"/>
    <w:rsid w:val="0097463A"/>
    <w:rsid w:val="00975E3B"/>
    <w:rsid w:val="0098155B"/>
    <w:rsid w:val="009818CB"/>
    <w:rsid w:val="00982729"/>
    <w:rsid w:val="00982C2E"/>
    <w:rsid w:val="009852AE"/>
    <w:rsid w:val="009853E1"/>
    <w:rsid w:val="00985625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C00"/>
    <w:rsid w:val="009B40FE"/>
    <w:rsid w:val="009B52E4"/>
    <w:rsid w:val="009B5832"/>
    <w:rsid w:val="009B6261"/>
    <w:rsid w:val="009C024D"/>
    <w:rsid w:val="009C0999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4F6"/>
    <w:rsid w:val="009D4C6F"/>
    <w:rsid w:val="009D6CBB"/>
    <w:rsid w:val="009D6F06"/>
    <w:rsid w:val="009D76C7"/>
    <w:rsid w:val="009D7CC6"/>
    <w:rsid w:val="009D7E67"/>
    <w:rsid w:val="009E00E6"/>
    <w:rsid w:val="009E0A9F"/>
    <w:rsid w:val="009E2888"/>
    <w:rsid w:val="009E56EB"/>
    <w:rsid w:val="009E64A2"/>
    <w:rsid w:val="009E68BA"/>
    <w:rsid w:val="009F036C"/>
    <w:rsid w:val="009F0985"/>
    <w:rsid w:val="009F14B7"/>
    <w:rsid w:val="009F1614"/>
    <w:rsid w:val="009F230D"/>
    <w:rsid w:val="009F34FB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7169"/>
    <w:rsid w:val="00A8765A"/>
    <w:rsid w:val="00A87668"/>
    <w:rsid w:val="00A908BD"/>
    <w:rsid w:val="00A91B3C"/>
    <w:rsid w:val="00A94A55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D8B"/>
    <w:rsid w:val="00AC61D0"/>
    <w:rsid w:val="00AC6E9A"/>
    <w:rsid w:val="00AC7086"/>
    <w:rsid w:val="00AC796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1378"/>
    <w:rsid w:val="00AE2E48"/>
    <w:rsid w:val="00AE315F"/>
    <w:rsid w:val="00AE340D"/>
    <w:rsid w:val="00AE7A0A"/>
    <w:rsid w:val="00AF0D21"/>
    <w:rsid w:val="00AF1910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5096"/>
    <w:rsid w:val="00B65CA2"/>
    <w:rsid w:val="00B66783"/>
    <w:rsid w:val="00B66DF0"/>
    <w:rsid w:val="00B70A2E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CA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327D"/>
    <w:rsid w:val="00BE3BDC"/>
    <w:rsid w:val="00BE4C21"/>
    <w:rsid w:val="00BE5532"/>
    <w:rsid w:val="00BE703D"/>
    <w:rsid w:val="00BE7741"/>
    <w:rsid w:val="00BE7DD1"/>
    <w:rsid w:val="00BF2798"/>
    <w:rsid w:val="00BF30AA"/>
    <w:rsid w:val="00BF3EE9"/>
    <w:rsid w:val="00BF4224"/>
    <w:rsid w:val="00BF4C55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1F0"/>
    <w:rsid w:val="00C07177"/>
    <w:rsid w:val="00C10CBB"/>
    <w:rsid w:val="00C12466"/>
    <w:rsid w:val="00C12473"/>
    <w:rsid w:val="00C12E24"/>
    <w:rsid w:val="00C143E1"/>
    <w:rsid w:val="00C1670C"/>
    <w:rsid w:val="00C176B2"/>
    <w:rsid w:val="00C2139D"/>
    <w:rsid w:val="00C23220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1181"/>
    <w:rsid w:val="00C619A4"/>
    <w:rsid w:val="00C61EB1"/>
    <w:rsid w:val="00C63F65"/>
    <w:rsid w:val="00C6445C"/>
    <w:rsid w:val="00C6523E"/>
    <w:rsid w:val="00C653DF"/>
    <w:rsid w:val="00C654BA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5153"/>
    <w:rsid w:val="00C853BF"/>
    <w:rsid w:val="00C85748"/>
    <w:rsid w:val="00C86CF6"/>
    <w:rsid w:val="00C8796F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F4A"/>
    <w:rsid w:val="00CA71C4"/>
    <w:rsid w:val="00CA7A01"/>
    <w:rsid w:val="00CB0356"/>
    <w:rsid w:val="00CB08E8"/>
    <w:rsid w:val="00CB2344"/>
    <w:rsid w:val="00CB329A"/>
    <w:rsid w:val="00CB38AD"/>
    <w:rsid w:val="00CB3C6D"/>
    <w:rsid w:val="00CB3FB0"/>
    <w:rsid w:val="00CB4276"/>
    <w:rsid w:val="00CB63A4"/>
    <w:rsid w:val="00CB77BD"/>
    <w:rsid w:val="00CB7D66"/>
    <w:rsid w:val="00CC14C4"/>
    <w:rsid w:val="00CC1668"/>
    <w:rsid w:val="00CC17E0"/>
    <w:rsid w:val="00CC32BC"/>
    <w:rsid w:val="00CC4EC7"/>
    <w:rsid w:val="00CC62C9"/>
    <w:rsid w:val="00CC7ED9"/>
    <w:rsid w:val="00CD1B27"/>
    <w:rsid w:val="00CD327B"/>
    <w:rsid w:val="00CD3364"/>
    <w:rsid w:val="00CD3841"/>
    <w:rsid w:val="00CD5475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DA5"/>
    <w:rsid w:val="00CF1136"/>
    <w:rsid w:val="00CF1B7F"/>
    <w:rsid w:val="00CF35F0"/>
    <w:rsid w:val="00CF39CD"/>
    <w:rsid w:val="00CF4C05"/>
    <w:rsid w:val="00CF5368"/>
    <w:rsid w:val="00CF733C"/>
    <w:rsid w:val="00D00B83"/>
    <w:rsid w:val="00D0110D"/>
    <w:rsid w:val="00D011CA"/>
    <w:rsid w:val="00D01D00"/>
    <w:rsid w:val="00D03038"/>
    <w:rsid w:val="00D030A1"/>
    <w:rsid w:val="00D05517"/>
    <w:rsid w:val="00D0581C"/>
    <w:rsid w:val="00D062B5"/>
    <w:rsid w:val="00D06311"/>
    <w:rsid w:val="00D10496"/>
    <w:rsid w:val="00D1146E"/>
    <w:rsid w:val="00D11777"/>
    <w:rsid w:val="00D11A09"/>
    <w:rsid w:val="00D1353A"/>
    <w:rsid w:val="00D13827"/>
    <w:rsid w:val="00D13EBB"/>
    <w:rsid w:val="00D14EAC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C4C"/>
    <w:rsid w:val="00D63D7A"/>
    <w:rsid w:val="00D64119"/>
    <w:rsid w:val="00D6445D"/>
    <w:rsid w:val="00D6737D"/>
    <w:rsid w:val="00D735CF"/>
    <w:rsid w:val="00D73D18"/>
    <w:rsid w:val="00D7515D"/>
    <w:rsid w:val="00D76268"/>
    <w:rsid w:val="00D807AF"/>
    <w:rsid w:val="00D80C5E"/>
    <w:rsid w:val="00D82CD8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C13A9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5A9"/>
    <w:rsid w:val="00DF7890"/>
    <w:rsid w:val="00E00242"/>
    <w:rsid w:val="00E00704"/>
    <w:rsid w:val="00E03849"/>
    <w:rsid w:val="00E051E3"/>
    <w:rsid w:val="00E05D43"/>
    <w:rsid w:val="00E05DE0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CA1"/>
    <w:rsid w:val="00E57075"/>
    <w:rsid w:val="00E60827"/>
    <w:rsid w:val="00E612B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7006"/>
    <w:rsid w:val="00EC73F5"/>
    <w:rsid w:val="00EC772F"/>
    <w:rsid w:val="00ED0E52"/>
    <w:rsid w:val="00ED2E4A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F03FB"/>
    <w:rsid w:val="00EF07B1"/>
    <w:rsid w:val="00EF1384"/>
    <w:rsid w:val="00EF1462"/>
    <w:rsid w:val="00EF1A75"/>
    <w:rsid w:val="00EF36CA"/>
    <w:rsid w:val="00EF4AB0"/>
    <w:rsid w:val="00EF4C96"/>
    <w:rsid w:val="00EF4D3D"/>
    <w:rsid w:val="00EF5569"/>
    <w:rsid w:val="00EF5BC5"/>
    <w:rsid w:val="00EF5DE8"/>
    <w:rsid w:val="00EF6DF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34A8"/>
    <w:rsid w:val="00F139AB"/>
    <w:rsid w:val="00F13DB2"/>
    <w:rsid w:val="00F140D9"/>
    <w:rsid w:val="00F142A5"/>
    <w:rsid w:val="00F16DAE"/>
    <w:rsid w:val="00F179D4"/>
    <w:rsid w:val="00F2205D"/>
    <w:rsid w:val="00F2212B"/>
    <w:rsid w:val="00F22F99"/>
    <w:rsid w:val="00F22FF5"/>
    <w:rsid w:val="00F2320C"/>
    <w:rsid w:val="00F24590"/>
    <w:rsid w:val="00F254B2"/>
    <w:rsid w:val="00F2602D"/>
    <w:rsid w:val="00F274C7"/>
    <w:rsid w:val="00F30D43"/>
    <w:rsid w:val="00F3268E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7C4"/>
    <w:rsid w:val="00FB0606"/>
    <w:rsid w:val="00FB0C5D"/>
    <w:rsid w:val="00FB0EEA"/>
    <w:rsid w:val="00FB199A"/>
    <w:rsid w:val="00FB292E"/>
    <w:rsid w:val="00FB438F"/>
    <w:rsid w:val="00FB6F5D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E72D-7E41-412B-B027-B68BD8DF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1</Pages>
  <Words>694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094</cp:revision>
  <cp:lastPrinted>2018-03-19T13:24:00Z</cp:lastPrinted>
  <dcterms:created xsi:type="dcterms:W3CDTF">2016-10-07T13:32:00Z</dcterms:created>
  <dcterms:modified xsi:type="dcterms:W3CDTF">2018-03-19T13:27:00Z</dcterms:modified>
</cp:coreProperties>
</file>